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665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A73DE4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AD4C30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7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AD4C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665AC">
        <w:rPr>
          <w:kern w:val="2"/>
          <w:sz w:val="28"/>
          <w:szCs w:val="28"/>
        </w:rPr>
        <w:t>22</w:t>
      </w:r>
      <w:r w:rsidR="00A73DE4">
        <w:rPr>
          <w:kern w:val="2"/>
          <w:sz w:val="28"/>
          <w:szCs w:val="28"/>
        </w:rPr>
        <w:t>.</w:t>
      </w:r>
      <w:r w:rsidR="001665AC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D4C30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1665AC">
        <w:rPr>
          <w:kern w:val="2"/>
          <w:sz w:val="28"/>
          <w:szCs w:val="28"/>
        </w:rPr>
        <w:t>74</w:t>
      </w:r>
      <w:r w:rsidR="00A73DE4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E5751" w:rsidRPr="006E5751">
              <w:t xml:space="preserve"> </w:t>
            </w:r>
            <w:r>
              <w:t>981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6E5751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E5751" w:rsidRPr="006E5751">
              <w:t xml:space="preserve"> </w:t>
            </w:r>
            <w:r>
              <w:t>981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6E5751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061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1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1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993" w:type="dxa"/>
          </w:tcPr>
          <w:p w:rsidR="004D19FA" w:rsidRPr="001F0148" w:rsidRDefault="00AD4C30" w:rsidP="00AD4C30">
            <w:pPr>
              <w:jc w:val="center"/>
            </w:pPr>
            <w:r>
              <w:t>2</w:t>
            </w:r>
            <w:r w:rsidR="004D19FA">
              <w:t xml:space="preserve"> </w:t>
            </w:r>
            <w:r>
              <w:t>041</w:t>
            </w:r>
            <w:r w:rsidR="004D19FA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AD4C30" w:rsidP="00AD4C30">
            <w:pPr>
              <w:jc w:val="center"/>
            </w:pPr>
            <w:r>
              <w:t>19</w:t>
            </w:r>
            <w:r w:rsidR="004D19FA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>Основное мероприятие 2</w:t>
            </w:r>
            <w:r w:rsidR="000C3AB5" w:rsidRPr="00F50892">
              <w:rPr>
                <w:sz w:val="28"/>
                <w:szCs w:val="28"/>
              </w:rPr>
              <w:t xml:space="preserve"> </w:t>
            </w:r>
            <w:r w:rsidR="000C3AB5" w:rsidRPr="000C3AB5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Инициативное бюджетирование благоустройство территории площади по адресу: ул. Правобережная 122 х. </w:t>
            </w:r>
            <w:proofErr w:type="spellStart"/>
            <w:r>
              <w:rPr>
                <w:kern w:val="2"/>
              </w:rPr>
              <w:t>Нижнемитякин</w:t>
            </w:r>
            <w:proofErr w:type="spellEnd"/>
            <w:r>
              <w:rPr>
                <w:kern w:val="2"/>
              </w:rPr>
              <w:t>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 xml:space="preserve">Основное мероприятие 2. </w:t>
            </w:r>
            <w:r w:rsidRPr="00AD4C30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 «Развитие культуры и туризма»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Инициативное бюджетирование благоустройство территории площади по адресу: ул. Правобережная 122 х. </w:t>
            </w:r>
            <w:proofErr w:type="spellStart"/>
            <w:r>
              <w:rPr>
                <w:kern w:val="2"/>
              </w:rPr>
              <w:t>Нижнемитякин</w:t>
            </w:r>
            <w:proofErr w:type="spellEnd"/>
            <w:r>
              <w:rPr>
                <w:kern w:val="2"/>
              </w:rPr>
              <w:t>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61,3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61,3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661" w:rsidRDefault="00862661" w:rsidP="00537ECA">
      <w:r>
        <w:separator/>
      </w:r>
    </w:p>
  </w:endnote>
  <w:endnote w:type="continuationSeparator" w:id="0">
    <w:p w:rsidR="00862661" w:rsidRDefault="0086266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661" w:rsidRDefault="00862661" w:rsidP="00537ECA">
      <w:r>
        <w:separator/>
      </w:r>
    </w:p>
  </w:footnote>
  <w:footnote w:type="continuationSeparator" w:id="0">
    <w:p w:rsidR="00862661" w:rsidRDefault="0086266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95CA6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E95379-5313-461C-ACAC-CF13C84C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6109-8612-4580-A43C-56064DA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14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